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4E" w:rsidRDefault="001A3B4E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2694"/>
        <w:gridCol w:w="3820"/>
      </w:tblGrid>
      <w:tr w:rsidR="001A3B4E" w:rsidRPr="001A3B4E" w:rsidTr="00B8074A">
        <w:trPr>
          <w:trHeight w:val="669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2025 г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3B4E" w:rsidRPr="001A3B4E" w:rsidTr="00B8074A">
        <w:trPr>
          <w:trHeight w:val="482"/>
        </w:trPr>
        <w:tc>
          <w:tcPr>
            <w:tcW w:w="3686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Номенклатура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, тыс. </w:t>
            </w:r>
            <w:proofErr w:type="spellStart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тн</w:t>
            </w:r>
            <w:proofErr w:type="spellEnd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ные технологии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май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июнь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июль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B4C" w:rsidRPr="001A3B4E" w:rsidTr="00B8074A">
        <w:tc>
          <w:tcPr>
            <w:tcW w:w="3686" w:type="dxa"/>
          </w:tcPr>
          <w:p w:rsidR="00D64B4C" w:rsidRPr="001A3B4E" w:rsidRDefault="00D64B4C" w:rsidP="00D64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D64B4C" w:rsidRPr="001A3B4E" w:rsidRDefault="00D64B4C" w:rsidP="00D64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D64B4C" w:rsidRPr="001A3B4E" w:rsidRDefault="00D64B4C" w:rsidP="00D64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D64B4C" w:rsidRPr="001A3B4E" w:rsidTr="001A3B4E">
        <w:tc>
          <w:tcPr>
            <w:tcW w:w="3686" w:type="dxa"/>
          </w:tcPr>
          <w:p w:rsidR="00D64B4C" w:rsidRPr="001A3B4E" w:rsidRDefault="00D64B4C" w:rsidP="00D64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D64B4C" w:rsidRPr="001A3B4E" w:rsidRDefault="00D64B4C" w:rsidP="00D64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D64B4C" w:rsidRPr="001A3B4E" w:rsidRDefault="00D64B4C" w:rsidP="00D64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август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C10" w:rsidRPr="001A3B4E" w:rsidTr="00B8074A">
        <w:tc>
          <w:tcPr>
            <w:tcW w:w="3686" w:type="dxa"/>
          </w:tcPr>
          <w:p w:rsidR="00F74C10" w:rsidRPr="001A3B4E" w:rsidRDefault="00F74C10" w:rsidP="00F74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F74C10" w:rsidRPr="001A3B4E" w:rsidRDefault="00F74C10" w:rsidP="00F74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F74C10" w:rsidRPr="001A3B4E" w:rsidRDefault="00F74C10" w:rsidP="00F74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F74C10" w:rsidRPr="001A3B4E" w:rsidTr="001A3B4E">
        <w:tc>
          <w:tcPr>
            <w:tcW w:w="3686" w:type="dxa"/>
          </w:tcPr>
          <w:p w:rsidR="00F74C10" w:rsidRPr="001A3B4E" w:rsidRDefault="00F74C10" w:rsidP="00F74C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F74C10" w:rsidRPr="001A3B4E" w:rsidRDefault="00F74C10" w:rsidP="00F74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F74C10" w:rsidRPr="001A3B4E" w:rsidRDefault="00F74C10" w:rsidP="00F74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сентябрь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октябрь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c>
          <w:tcPr>
            <w:tcW w:w="10200" w:type="dxa"/>
            <w:gridSpan w:val="3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ноябрь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B8074A">
        <w:trPr>
          <w:trHeight w:val="222"/>
        </w:trPr>
        <w:tc>
          <w:tcPr>
            <w:tcW w:w="10200" w:type="dxa"/>
            <w:gridSpan w:val="3"/>
            <w:shd w:val="clear" w:color="auto" w:fill="F2F2F2" w:themeFill="background1" w:themeFillShade="F2"/>
          </w:tcPr>
          <w:p w:rsidR="00B8074A" w:rsidRDefault="00B8074A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декабрь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  <w:p w:rsidR="00B8074A" w:rsidRPr="001A3B4E" w:rsidRDefault="00B8074A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 w:rsidP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B8074A" w:rsidRPr="001A3B4E" w:rsidTr="00CA5C15">
        <w:tc>
          <w:tcPr>
            <w:tcW w:w="10200" w:type="dxa"/>
            <w:gridSpan w:val="3"/>
          </w:tcPr>
          <w:p w:rsidR="00B8074A" w:rsidRPr="00B8074A" w:rsidRDefault="00B8074A" w:rsidP="00B80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807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оступной мощности АО «ММПТ» носит справочный характер и требует оперативного уточнения на текущую дату</w:t>
            </w:r>
          </w:p>
        </w:tc>
      </w:tr>
    </w:tbl>
    <w:p w:rsidR="00B102B4" w:rsidRDefault="00F74C10"/>
    <w:sectPr w:rsidR="00B102B4" w:rsidSect="00B8074A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91D"/>
    <w:multiLevelType w:val="hybridMultilevel"/>
    <w:tmpl w:val="F5E04A2E"/>
    <w:lvl w:ilvl="0" w:tplc="6E90F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5BF6"/>
    <w:multiLevelType w:val="hybridMultilevel"/>
    <w:tmpl w:val="61DA6054"/>
    <w:lvl w:ilvl="0" w:tplc="575AA8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E"/>
    <w:rsid w:val="00012D1C"/>
    <w:rsid w:val="001A3B4E"/>
    <w:rsid w:val="008261AE"/>
    <w:rsid w:val="00A126B8"/>
    <w:rsid w:val="00AD6C66"/>
    <w:rsid w:val="00B8074A"/>
    <w:rsid w:val="00D57182"/>
    <w:rsid w:val="00D64B4C"/>
    <w:rsid w:val="00ED7FBE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B4E55-76D8-4F98-963C-7DA43646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B05B-4B12-4211-853A-7ADC85C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лякова</dc:creator>
  <cp:keywords/>
  <dc:description/>
  <cp:lastModifiedBy>Жанна Полякова</cp:lastModifiedBy>
  <cp:revision>4</cp:revision>
  <dcterms:created xsi:type="dcterms:W3CDTF">2025-07-10T23:39:00Z</dcterms:created>
  <dcterms:modified xsi:type="dcterms:W3CDTF">2025-08-06T06:13:00Z</dcterms:modified>
</cp:coreProperties>
</file>